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2011" w14:textId="77777777" w:rsidR="008F57D7" w:rsidRPr="008F57D7" w:rsidRDefault="008F57D7" w:rsidP="005D06D1">
      <w:pPr>
        <w:suppressAutoHyphens/>
        <w:spacing w:before="0" w:line="240" w:lineRule="auto"/>
        <w:ind w:left="0" w:right="0"/>
        <w:jc w:val="left"/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</w:pPr>
      <w:r w:rsidRPr="008F57D7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 xml:space="preserve">Allegato </w:t>
      </w:r>
      <w:r w:rsidR="00D55A9C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10</w:t>
      </w:r>
    </w:p>
    <w:p w14:paraId="6EE6DDB3" w14:textId="77777777" w:rsidR="00F8535A" w:rsidRDefault="00F8535A" w:rsidP="00F8535A">
      <w:pPr>
        <w:suppressAutoHyphens/>
        <w:spacing w:before="0" w:line="240" w:lineRule="auto"/>
        <w:ind w:left="4820" w:right="-143"/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</w:pPr>
      <w:r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  <w:t xml:space="preserve">Spett. </w:t>
      </w:r>
    </w:p>
    <w:p w14:paraId="29D41EB5" w14:textId="77777777" w:rsidR="00F8535A" w:rsidRPr="004B5C64" w:rsidRDefault="00F8535A" w:rsidP="00F8535A">
      <w:pPr>
        <w:ind w:left="4820"/>
      </w:pPr>
      <w:r>
        <w:t>ITS Manifattura Meccanica MA.ME.</w:t>
      </w:r>
    </w:p>
    <w:p w14:paraId="49AAC7EA" w14:textId="77777777" w:rsidR="00F8535A" w:rsidRPr="004B5C64" w:rsidRDefault="00F8535A" w:rsidP="00F8535A">
      <w:pPr>
        <w:ind w:left="4820"/>
      </w:pPr>
      <w:r w:rsidRPr="004B5C64">
        <w:t xml:space="preserve">Villa Campolieto – Corso Resina, 283 – </w:t>
      </w:r>
      <w:r>
        <w:t xml:space="preserve">80056 </w:t>
      </w:r>
      <w:r w:rsidRPr="004B5C64">
        <w:t xml:space="preserve">Ercolano (NA) </w:t>
      </w:r>
    </w:p>
    <w:p w14:paraId="00DC92F5" w14:textId="77777777" w:rsidR="005D06D1" w:rsidRDefault="005D06D1" w:rsidP="005D06D1">
      <w:pPr>
        <w:jc w:val="center"/>
        <w:rPr>
          <w:b/>
          <w:bCs/>
          <w:sz w:val="36"/>
          <w:szCs w:val="36"/>
        </w:rPr>
      </w:pPr>
    </w:p>
    <w:p w14:paraId="6920BF01" w14:textId="7834137D" w:rsidR="005D06D1" w:rsidRDefault="005D06D1" w:rsidP="005D06D1">
      <w:pPr>
        <w:jc w:val="center"/>
        <w:rPr>
          <w:b/>
          <w:bCs/>
          <w:sz w:val="36"/>
          <w:szCs w:val="36"/>
        </w:rPr>
      </w:pPr>
      <w:r w:rsidRPr="00D55A9C">
        <w:rPr>
          <w:b/>
          <w:bCs/>
          <w:sz w:val="36"/>
          <w:szCs w:val="36"/>
        </w:rPr>
        <w:t>Dichiarazione C</w:t>
      </w:r>
      <w:r>
        <w:rPr>
          <w:b/>
          <w:bCs/>
          <w:sz w:val="36"/>
          <w:szCs w:val="36"/>
        </w:rPr>
        <w:t>omprova pagamento imposta di bollo</w:t>
      </w:r>
    </w:p>
    <w:p w14:paraId="17B43A7A" w14:textId="77777777" w:rsidR="005D06D1" w:rsidRDefault="005D06D1" w:rsidP="008F57D7">
      <w:pPr>
        <w:spacing w:line="341" w:lineRule="exact"/>
        <w:ind w:left="295" w:right="488"/>
        <w:jc w:val="center"/>
        <w:rPr>
          <w:b/>
          <w:sz w:val="32"/>
          <w:szCs w:val="32"/>
        </w:rPr>
      </w:pPr>
    </w:p>
    <w:p w14:paraId="109155CA" w14:textId="77777777" w:rsidR="0024701C" w:rsidRDefault="0024701C" w:rsidP="0024701C">
      <w:pPr>
        <w:ind w:left="2" w:right="6"/>
        <w:jc w:val="center"/>
        <w:rPr>
          <w:b/>
        </w:rPr>
      </w:pPr>
      <w:r>
        <w:rPr>
          <w:b/>
        </w:rPr>
        <w:t>MISSIONE 4 – ISTRUZIONE E RICERCA – COMPONENTE 1 – POTENZIAMENTO DELL’OFFERTA DEI SERVIZI DI ISTRUZIONE: DAGLI ASILI NIDO ALLE UNIVERSITÀ – INVESTIMENTO 1.5 “SVILUPPO DEL SISTEMA DI FORMAZIONE PROFESSIONALE TERZIARIA (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)” DEL PIANO NAZIONALE DI RIPRESA E RESILIENZA, FINANZIATO DALL’UNIONE EUROPEA – 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GENERATION EU.</w:t>
      </w:r>
    </w:p>
    <w:p w14:paraId="55412930" w14:textId="77777777" w:rsidR="008F57D7" w:rsidRDefault="008F57D7" w:rsidP="008F57D7">
      <w:pPr>
        <w:spacing w:before="0" w:line="240" w:lineRule="auto"/>
        <w:ind w:left="295" w:right="491"/>
        <w:jc w:val="center"/>
        <w:rPr>
          <w:b/>
          <w:sz w:val="28"/>
        </w:rPr>
      </w:pPr>
      <w:r w:rsidRPr="00580DA4">
        <w:rPr>
          <w:sz w:val="28"/>
        </w:rPr>
        <w:t>Titolo</w:t>
      </w:r>
      <w:r w:rsidRPr="00580DA4">
        <w:rPr>
          <w:spacing w:val="-4"/>
          <w:sz w:val="28"/>
        </w:rPr>
        <w:t xml:space="preserve"> </w:t>
      </w:r>
      <w:r w:rsidRPr="00580DA4">
        <w:rPr>
          <w:sz w:val="28"/>
        </w:rPr>
        <w:t>Progetto:</w:t>
      </w:r>
      <w:r>
        <w:rPr>
          <w:b/>
          <w:spacing w:val="-5"/>
          <w:sz w:val="28"/>
        </w:rPr>
        <w:t xml:space="preserve"> </w:t>
      </w:r>
      <w:proofErr w:type="spellStart"/>
      <w:r w:rsidRPr="002A3E08">
        <w:rPr>
          <w:b/>
        </w:rPr>
        <w:t>FUTURELAB</w:t>
      </w:r>
      <w:proofErr w:type="spellEnd"/>
      <w:r w:rsidRPr="002A3E08">
        <w:rPr>
          <w:b/>
        </w:rPr>
        <w:t xml:space="preserve"> 4.0: Laboratorio educativo per la </w:t>
      </w:r>
      <w:proofErr w:type="spellStart"/>
      <w:r w:rsidRPr="002A3E08">
        <w:rPr>
          <w:b/>
        </w:rPr>
        <w:t>smart</w:t>
      </w:r>
      <w:proofErr w:type="spellEnd"/>
      <w:r w:rsidRPr="002A3E08">
        <w:rPr>
          <w:b/>
        </w:rPr>
        <w:t xml:space="preserve"> </w:t>
      </w:r>
      <w:proofErr w:type="spellStart"/>
      <w:r w:rsidRPr="002A3E08">
        <w:rPr>
          <w:b/>
        </w:rPr>
        <w:t>factory</w:t>
      </w:r>
      <w:proofErr w:type="spellEnd"/>
    </w:p>
    <w:p w14:paraId="3FD5FE4A" w14:textId="77777777" w:rsidR="008F57D7" w:rsidRDefault="008F57D7" w:rsidP="008F57D7">
      <w:pPr>
        <w:spacing w:before="0" w:line="240" w:lineRule="auto"/>
        <w:ind w:left="968" w:right="1162"/>
        <w:jc w:val="center"/>
        <w:rPr>
          <w:sz w:val="28"/>
        </w:rPr>
      </w:pPr>
      <w:r>
        <w:rPr>
          <w:sz w:val="28"/>
        </w:rPr>
        <w:t>Codice</w:t>
      </w:r>
      <w:r>
        <w:rPr>
          <w:spacing w:val="-4"/>
          <w:sz w:val="28"/>
        </w:rPr>
        <w:t xml:space="preserve"> </w:t>
      </w:r>
      <w:r>
        <w:rPr>
          <w:sz w:val="28"/>
        </w:rPr>
        <w:t>progetto:</w:t>
      </w:r>
      <w:r>
        <w:rPr>
          <w:spacing w:val="-4"/>
          <w:sz w:val="28"/>
        </w:rPr>
        <w:t xml:space="preserve"> </w:t>
      </w:r>
      <w:r w:rsidRPr="002A3E08">
        <w:rPr>
          <w:b/>
        </w:rPr>
        <w:t>M4C1I1.5-2023-1002-P-2709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</w:p>
    <w:p w14:paraId="0F892D49" w14:textId="77777777" w:rsidR="008F57D7" w:rsidRDefault="008F57D7" w:rsidP="008F57D7">
      <w:pPr>
        <w:spacing w:before="0" w:line="240" w:lineRule="auto"/>
        <w:ind w:left="968" w:right="1162"/>
        <w:jc w:val="center"/>
        <w:rPr>
          <w:b/>
        </w:rPr>
      </w:pPr>
      <w:r>
        <w:rPr>
          <w:sz w:val="28"/>
        </w:rPr>
        <w:t>Codice</w:t>
      </w:r>
      <w:r>
        <w:rPr>
          <w:spacing w:val="-2"/>
          <w:sz w:val="28"/>
        </w:rPr>
        <w:t xml:space="preserve"> </w:t>
      </w:r>
      <w:r>
        <w:rPr>
          <w:sz w:val="28"/>
        </w:rPr>
        <w:t>CUP:</w:t>
      </w:r>
      <w:r>
        <w:rPr>
          <w:spacing w:val="-5"/>
          <w:sz w:val="28"/>
        </w:rPr>
        <w:t xml:space="preserve"> </w:t>
      </w:r>
      <w:r w:rsidRPr="002A3E08">
        <w:rPr>
          <w:b/>
        </w:rPr>
        <w:t>B64D23001100006</w:t>
      </w:r>
    </w:p>
    <w:p w14:paraId="0CE5E013" w14:textId="77777777" w:rsidR="00574950" w:rsidRDefault="00574950" w:rsidP="00574950">
      <w:pPr>
        <w:ind w:left="2" w:right="6"/>
        <w:jc w:val="center"/>
        <w:rPr>
          <w:b/>
        </w:rPr>
      </w:pPr>
    </w:p>
    <w:tbl>
      <w:tblPr>
        <w:tblW w:w="52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07"/>
        <w:gridCol w:w="1795"/>
      </w:tblGrid>
      <w:tr w:rsidR="00574950" w:rsidRPr="009334D7" w14:paraId="36B387E9" w14:textId="77777777" w:rsidTr="00640B4C">
        <w:trPr>
          <w:trHeight w:val="30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511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b/>
                <w:w w:val="100"/>
                <w:sz w:val="16"/>
                <w:szCs w:val="16"/>
              </w:rPr>
            </w:pPr>
            <w:r w:rsidRPr="009334D7">
              <w:rPr>
                <w:rFonts w:eastAsia="Times New Roman"/>
                <w:b/>
                <w:w w:val="100"/>
                <w:sz w:val="16"/>
                <w:szCs w:val="16"/>
              </w:rPr>
              <w:t>Selezionare con una x all’interno [   ]  il lotto o i lotti a cui si partecipa</w:t>
            </w:r>
          </w:p>
        </w:tc>
      </w:tr>
      <w:tr w:rsidR="00574950" w:rsidRPr="009334D7" w14:paraId="178F57F5" w14:textId="77777777" w:rsidTr="00640B4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BD5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t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904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CIG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7B1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Partecipazione       al/ai lotto/i</w:t>
            </w:r>
          </w:p>
        </w:tc>
      </w:tr>
      <w:tr w:rsidR="00574950" w:rsidRPr="009334D7" w14:paraId="477BFF30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FFA2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B72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A2F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65FB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6820E57E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A655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F92C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B3C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F535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71CE68C9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FAB3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C66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C49C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0097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3AA170B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F3F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0D7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D56F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07C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2AA854D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D5B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615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E64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E4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192BED46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B4F8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10C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F71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309D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30DB6EE7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22F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10D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07E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E09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2A4AD82C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09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83B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18BB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C0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758E8EC4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FF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61F0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298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3644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52EA21E5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AA7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36C6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3A6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862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2A06049B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342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7A1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4B3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E571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19185B9C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02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B41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5C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A0C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7ECDA9E7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1CB4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0599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6CD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A11E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0E391C0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0FD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D4F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7DAD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A98C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5A5648B6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CE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34B7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8E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23CD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353E9E0F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54C5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D90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9F5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88B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7613315A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CD1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FD3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A02B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996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795E9056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3CF0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9BAD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B0F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98C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574950" w:rsidRPr="009334D7" w14:paraId="3CFD5EEE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116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DEB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C1D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3EA" w14:textId="77777777" w:rsidR="00574950" w:rsidRPr="009334D7" w:rsidRDefault="00574950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</w:tbl>
    <w:p w14:paraId="0055FAE9" w14:textId="5F2FAFC5" w:rsidR="00F8535A" w:rsidRDefault="00F8535A" w:rsidP="00D55A9C">
      <w:pPr>
        <w:jc w:val="center"/>
        <w:rPr>
          <w:b/>
          <w:bCs/>
          <w:sz w:val="18"/>
          <w:szCs w:val="18"/>
        </w:rPr>
      </w:pPr>
    </w:p>
    <w:p w14:paraId="4376F434" w14:textId="77777777" w:rsidR="00574950" w:rsidRDefault="00574950" w:rsidP="00D55A9C">
      <w:pPr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14:paraId="5D805151" w14:textId="77777777" w:rsidR="00574950" w:rsidRPr="00F8535A" w:rsidRDefault="00574950" w:rsidP="00D55A9C">
      <w:pPr>
        <w:jc w:val="center"/>
        <w:rPr>
          <w:b/>
          <w:bCs/>
          <w:sz w:val="18"/>
          <w:szCs w:val="18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5"/>
        <w:gridCol w:w="158"/>
        <w:gridCol w:w="536"/>
        <w:gridCol w:w="1481"/>
        <w:gridCol w:w="510"/>
        <w:gridCol w:w="411"/>
        <w:gridCol w:w="443"/>
        <w:gridCol w:w="131"/>
        <w:gridCol w:w="248"/>
        <w:gridCol w:w="163"/>
        <w:gridCol w:w="291"/>
        <w:gridCol w:w="1231"/>
        <w:gridCol w:w="260"/>
        <w:gridCol w:w="353"/>
        <w:gridCol w:w="315"/>
        <w:gridCol w:w="567"/>
        <w:gridCol w:w="110"/>
        <w:gridCol w:w="344"/>
        <w:gridCol w:w="410"/>
        <w:gridCol w:w="976"/>
      </w:tblGrid>
      <w:tr w:rsidR="00F8535A" w:rsidRPr="008F57D7" w14:paraId="0BFC9A87" w14:textId="77777777" w:rsidTr="00A04022">
        <w:tc>
          <w:tcPr>
            <w:tcW w:w="1661" w:type="dxa"/>
            <w:gridSpan w:val="3"/>
            <w:shd w:val="clear" w:color="auto" w:fill="D9D9D9"/>
          </w:tcPr>
          <w:p w14:paraId="7D875BA9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bookmarkStart w:id="1" w:name="_Hlk161076588"/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lastRenderedPageBreak/>
              <w:t>Il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la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sottoscritto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a</w:t>
            </w:r>
          </w:p>
        </w:tc>
        <w:tc>
          <w:tcPr>
            <w:tcW w:w="8780" w:type="dxa"/>
            <w:gridSpan w:val="18"/>
            <w:shd w:val="clear" w:color="auto" w:fill="auto"/>
          </w:tcPr>
          <w:p w14:paraId="4CD46A3E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6FCD63C6" w14:textId="77777777" w:rsidTr="00A04022">
        <w:tc>
          <w:tcPr>
            <w:tcW w:w="988" w:type="dxa"/>
            <w:shd w:val="clear" w:color="auto" w:fill="D9D9D9"/>
          </w:tcPr>
          <w:p w14:paraId="74C0E3E3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Nato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a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a</w:t>
            </w:r>
            <w:proofErr w:type="spellEnd"/>
          </w:p>
        </w:tc>
        <w:tc>
          <w:tcPr>
            <w:tcW w:w="6118" w:type="dxa"/>
            <w:gridSpan w:val="12"/>
            <w:shd w:val="clear" w:color="auto" w:fill="auto"/>
          </w:tcPr>
          <w:p w14:paraId="26F37A2C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613" w:type="dxa"/>
            <w:gridSpan w:val="2"/>
            <w:shd w:val="clear" w:color="auto" w:fill="D9D9D9"/>
          </w:tcPr>
          <w:p w14:paraId="65A2A374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l</w:t>
            </w:r>
          </w:p>
        </w:tc>
        <w:tc>
          <w:tcPr>
            <w:tcW w:w="2722" w:type="dxa"/>
            <w:gridSpan w:val="6"/>
            <w:shd w:val="clear" w:color="auto" w:fill="auto"/>
          </w:tcPr>
          <w:p w14:paraId="2B657F32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  <w:tr w:rsidR="00F8535A" w:rsidRPr="008F57D7" w14:paraId="74C48C01" w14:textId="77777777" w:rsidTr="00A04022">
        <w:tc>
          <w:tcPr>
            <w:tcW w:w="988" w:type="dxa"/>
            <w:shd w:val="clear" w:color="auto" w:fill="D9D9D9"/>
          </w:tcPr>
          <w:p w14:paraId="35798F21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C.F.</w:t>
            </w:r>
          </w:p>
        </w:tc>
        <w:tc>
          <w:tcPr>
            <w:tcW w:w="3200" w:type="dxa"/>
            <w:gridSpan w:val="5"/>
            <w:shd w:val="clear" w:color="auto" w:fill="auto"/>
          </w:tcPr>
          <w:p w14:paraId="1374A38E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1396" w:type="dxa"/>
            <w:gridSpan w:val="5"/>
            <w:shd w:val="clear" w:color="auto" w:fill="D9D9D9"/>
          </w:tcPr>
          <w:p w14:paraId="7CB34BC2" w14:textId="77777777" w:rsidR="00F8535A" w:rsidRPr="008F57D7" w:rsidRDefault="00F8535A" w:rsidP="00A04022">
            <w:pPr>
              <w:suppressAutoHyphens/>
              <w:snapToGrid w:val="0"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 xml:space="preserve">Residente in </w:t>
            </w:r>
          </w:p>
        </w:tc>
        <w:tc>
          <w:tcPr>
            <w:tcW w:w="4857" w:type="dxa"/>
            <w:gridSpan w:val="10"/>
            <w:shd w:val="clear" w:color="auto" w:fill="auto"/>
          </w:tcPr>
          <w:p w14:paraId="056E5521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 </w:t>
            </w:r>
          </w:p>
        </w:tc>
      </w:tr>
      <w:tr w:rsidR="00F8535A" w:rsidRPr="008F57D7" w14:paraId="537D2C40" w14:textId="77777777" w:rsidTr="00A04022">
        <w:tc>
          <w:tcPr>
            <w:tcW w:w="988" w:type="dxa"/>
            <w:shd w:val="clear" w:color="auto" w:fill="D9D9D9"/>
          </w:tcPr>
          <w:p w14:paraId="333C0B55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Via</w:t>
            </w:r>
          </w:p>
        </w:tc>
        <w:tc>
          <w:tcPr>
            <w:tcW w:w="8067" w:type="dxa"/>
            <w:gridSpan w:val="18"/>
            <w:shd w:val="clear" w:color="auto" w:fill="auto"/>
          </w:tcPr>
          <w:p w14:paraId="218B9738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/>
          </w:tcPr>
          <w:p w14:paraId="033502EF" w14:textId="77777777" w:rsidR="00F8535A" w:rsidRPr="008F57D7" w:rsidRDefault="00F8535A" w:rsidP="00A04022">
            <w:pPr>
              <w:suppressAutoHyphens/>
              <w:snapToGrid w:val="0"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n.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14:paraId="23BE3828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5354EE36" w14:textId="77777777" w:rsidTr="00A04022">
        <w:tc>
          <w:tcPr>
            <w:tcW w:w="1503" w:type="dxa"/>
            <w:gridSpan w:val="2"/>
            <w:shd w:val="clear" w:color="auto" w:fill="D9D9D9"/>
          </w:tcPr>
          <w:p w14:paraId="04177C4E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in qualità di  </w:t>
            </w:r>
          </w:p>
        </w:tc>
        <w:tc>
          <w:tcPr>
            <w:tcW w:w="4081" w:type="dxa"/>
            <w:gridSpan w:val="9"/>
            <w:shd w:val="clear" w:color="auto" w:fill="F2F2F2"/>
          </w:tcPr>
          <w:p w14:paraId="140862C7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  <w:t>(titolare, legale rappresentante, procuratore, altro)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t xml:space="preserve">  (</w:t>
            </w:r>
            <w:r w:rsidRPr="008F57D7">
              <w:rPr>
                <w:rFonts w:ascii="Titillium Web" w:eastAsia="Times New Roman" w:hAnsi="Titillium Web" w:cs="Times New Roman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endnoteReference w:id="1"/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t>)</w:t>
            </w:r>
          </w:p>
        </w:tc>
        <w:tc>
          <w:tcPr>
            <w:tcW w:w="4857" w:type="dxa"/>
            <w:gridSpan w:val="10"/>
            <w:shd w:val="clear" w:color="auto" w:fill="auto"/>
          </w:tcPr>
          <w:p w14:paraId="20C226BD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righ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3526BEEC" w14:textId="77777777" w:rsidTr="00A04022">
        <w:tc>
          <w:tcPr>
            <w:tcW w:w="1503" w:type="dxa"/>
            <w:gridSpan w:val="2"/>
            <w:shd w:val="clear" w:color="auto" w:fill="D9D9D9"/>
          </w:tcPr>
          <w:p w14:paraId="7C436761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4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lang w:eastAsia="ar-SA"/>
              </w:rPr>
              <w:t>della società:</w:t>
            </w:r>
          </w:p>
        </w:tc>
        <w:tc>
          <w:tcPr>
            <w:tcW w:w="8938" w:type="dxa"/>
            <w:gridSpan w:val="19"/>
            <w:shd w:val="clear" w:color="auto" w:fill="auto"/>
          </w:tcPr>
          <w:p w14:paraId="40E1E54E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791E675C" w14:textId="77777777" w:rsidTr="00A04022">
        <w:tc>
          <w:tcPr>
            <w:tcW w:w="988" w:type="dxa"/>
            <w:shd w:val="clear" w:color="auto" w:fill="D9D9D9"/>
          </w:tcPr>
          <w:p w14:paraId="2A77388E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sede</w:t>
            </w:r>
          </w:p>
        </w:tc>
        <w:tc>
          <w:tcPr>
            <w:tcW w:w="2690" w:type="dxa"/>
            <w:gridSpan w:val="4"/>
            <w:shd w:val="clear" w:color="auto" w:fill="F2F2F2"/>
          </w:tcPr>
          <w:p w14:paraId="3AC16ABD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  <w:t xml:space="preserve">(comune italiano o stato estero)  </w:t>
            </w:r>
          </w:p>
        </w:tc>
        <w:tc>
          <w:tcPr>
            <w:tcW w:w="4041" w:type="dxa"/>
            <w:gridSpan w:val="10"/>
            <w:shd w:val="clear" w:color="auto" w:fill="auto"/>
          </w:tcPr>
          <w:p w14:paraId="2928B59E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992" w:type="dxa"/>
            <w:gridSpan w:val="3"/>
            <w:shd w:val="clear" w:color="auto" w:fill="D9D9D9"/>
          </w:tcPr>
          <w:p w14:paraId="19CC49E3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center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Provincia  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4D3B5AFD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13CD212A" w14:textId="77777777" w:rsidTr="00A04022">
        <w:tc>
          <w:tcPr>
            <w:tcW w:w="1661" w:type="dxa"/>
            <w:gridSpan w:val="3"/>
            <w:shd w:val="clear" w:color="auto" w:fill="D9D9D9"/>
          </w:tcPr>
          <w:p w14:paraId="1E703141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4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ndirizzo</w:t>
            </w:r>
          </w:p>
        </w:tc>
        <w:tc>
          <w:tcPr>
            <w:tcW w:w="8780" w:type="dxa"/>
            <w:gridSpan w:val="18"/>
            <w:shd w:val="clear" w:color="auto" w:fill="auto"/>
          </w:tcPr>
          <w:p w14:paraId="511E55C4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2DC9F94D" w14:textId="77777777" w:rsidTr="00A04022">
        <w:tc>
          <w:tcPr>
            <w:tcW w:w="988" w:type="dxa"/>
            <w:shd w:val="clear" w:color="auto" w:fill="D9D9D9"/>
          </w:tcPr>
          <w:p w14:paraId="3F7DFD62" w14:textId="77777777" w:rsidR="00F8535A" w:rsidRPr="008F57D7" w:rsidRDefault="00F8535A" w:rsidP="00A04022">
            <w:pPr>
              <w:suppressAutoHyphens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CAP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5F6E6A1F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95" w:type="dxa"/>
            <w:gridSpan w:val="4"/>
            <w:shd w:val="clear" w:color="auto" w:fill="D9D9D9"/>
          </w:tcPr>
          <w:p w14:paraId="29EA1914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Sede operativa</w:t>
            </w:r>
          </w:p>
        </w:tc>
        <w:tc>
          <w:tcPr>
            <w:tcW w:w="5268" w:type="dxa"/>
            <w:gridSpan w:val="12"/>
            <w:shd w:val="clear" w:color="auto" w:fill="auto"/>
          </w:tcPr>
          <w:p w14:paraId="14D0EABC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</w:p>
        </w:tc>
      </w:tr>
      <w:tr w:rsidR="00F8535A" w:rsidRPr="008F57D7" w14:paraId="0B1171EF" w14:textId="77777777" w:rsidTr="00A04022">
        <w:tc>
          <w:tcPr>
            <w:tcW w:w="988" w:type="dxa"/>
            <w:shd w:val="clear" w:color="auto" w:fill="D9D9D9"/>
          </w:tcPr>
          <w:p w14:paraId="386DD1FE" w14:textId="77777777" w:rsidR="00F8535A" w:rsidRPr="008F57D7" w:rsidRDefault="00F8535A" w:rsidP="00A04022">
            <w:pPr>
              <w:suppressAutoHyphens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C.F.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681DE100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64" w:type="dxa"/>
            <w:gridSpan w:val="3"/>
            <w:shd w:val="clear" w:color="auto" w:fill="D9D9D9"/>
          </w:tcPr>
          <w:p w14:paraId="5D4DB422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Partita IVA</w:t>
            </w:r>
          </w:p>
        </w:tc>
        <w:tc>
          <w:tcPr>
            <w:tcW w:w="5399" w:type="dxa"/>
            <w:gridSpan w:val="13"/>
            <w:shd w:val="clear" w:color="auto" w:fill="auto"/>
          </w:tcPr>
          <w:p w14:paraId="09047537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</w:p>
        </w:tc>
      </w:tr>
      <w:tr w:rsidR="00F8535A" w:rsidRPr="008F57D7" w14:paraId="0EC2FD16" w14:textId="77777777" w:rsidTr="00A04022">
        <w:tc>
          <w:tcPr>
            <w:tcW w:w="988" w:type="dxa"/>
            <w:shd w:val="clear" w:color="auto" w:fill="D9D9D9"/>
          </w:tcPr>
          <w:p w14:paraId="374CA515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PEC</w:t>
            </w:r>
          </w:p>
        </w:tc>
        <w:tc>
          <w:tcPr>
            <w:tcW w:w="3611" w:type="dxa"/>
            <w:gridSpan w:val="6"/>
            <w:shd w:val="clear" w:color="auto" w:fill="auto"/>
          </w:tcPr>
          <w:p w14:paraId="1265E681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822" w:type="dxa"/>
            <w:gridSpan w:val="3"/>
            <w:shd w:val="clear" w:color="auto" w:fill="D9D9D9"/>
          </w:tcPr>
          <w:p w14:paraId="6A48AE77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email</w:t>
            </w:r>
          </w:p>
        </w:tc>
        <w:tc>
          <w:tcPr>
            <w:tcW w:w="2613" w:type="dxa"/>
            <w:gridSpan w:val="6"/>
            <w:shd w:val="clear" w:color="auto" w:fill="auto"/>
          </w:tcPr>
          <w:p w14:paraId="0159EFA3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567" w:type="dxa"/>
            <w:shd w:val="clear" w:color="auto" w:fill="D9D9D9"/>
          </w:tcPr>
          <w:p w14:paraId="724B02F9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-29" w:right="0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 xml:space="preserve"> 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Tel</w:t>
            </w:r>
          </w:p>
        </w:tc>
        <w:tc>
          <w:tcPr>
            <w:tcW w:w="1840" w:type="dxa"/>
            <w:gridSpan w:val="4"/>
            <w:shd w:val="clear" w:color="auto" w:fill="auto"/>
          </w:tcPr>
          <w:p w14:paraId="42BE0497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78691C01" w14:textId="77777777" w:rsidTr="00A04022">
        <w:tc>
          <w:tcPr>
            <w:tcW w:w="5875" w:type="dxa"/>
            <w:gridSpan w:val="12"/>
            <w:shd w:val="clear" w:color="auto" w:fill="D9D9D9"/>
          </w:tcPr>
          <w:p w14:paraId="6973DB81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C.C.N.L. applicato (</w:t>
            </w:r>
            <w:r w:rsidRPr="008F57D7">
              <w:rPr>
                <w:rFonts w:ascii="Titillium Web" w:eastAsia="Times New Roman" w:hAnsi="Titillium Web" w:cs="Tahoma"/>
                <w:i/>
                <w:color w:val="auto"/>
                <w:w w:val="100"/>
                <w:sz w:val="20"/>
                <w:szCs w:val="24"/>
                <w:lang w:eastAsia="ar-SA"/>
              </w:rPr>
              <w:t>Edile Industria, Edile Piccola Media Impresa, Edile Cooperazione, Edile Artigianato, Altro non edile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):</w:t>
            </w:r>
          </w:p>
        </w:tc>
        <w:tc>
          <w:tcPr>
            <w:tcW w:w="4566" w:type="dxa"/>
            <w:gridSpan w:val="9"/>
            <w:shd w:val="clear" w:color="auto" w:fill="auto"/>
          </w:tcPr>
          <w:p w14:paraId="1CB8CBA4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8F57D7" w14:paraId="28D9F53B" w14:textId="77777777" w:rsidTr="00A04022"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452DD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imensione aziendale (da 0 a 5, da 6 a 15, da 16 a 50, da 51 a 100, oltre):</w:t>
            </w: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D5E7" w14:textId="77777777" w:rsidR="00F8535A" w:rsidRPr="008F57D7" w:rsidRDefault="00F8535A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F8535A" w:rsidRPr="000146B1" w14:paraId="3E83204B" w14:textId="77777777" w:rsidTr="00A04022">
        <w:trPr>
          <w:trHeight w:val="284"/>
        </w:trPr>
        <w:tc>
          <w:tcPr>
            <w:tcW w:w="2197" w:type="dxa"/>
            <w:gridSpan w:val="4"/>
            <w:shd w:val="clear" w:color="auto" w:fill="D9D9D9"/>
            <w:vAlign w:val="center"/>
          </w:tcPr>
          <w:p w14:paraId="4CA1AB14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Numero iscrizione CCIAA 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12D0584" w14:textId="77777777" w:rsidR="00F8535A" w:rsidRPr="000146B1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2193" w:type="dxa"/>
            <w:gridSpan w:val="5"/>
            <w:shd w:val="clear" w:color="auto" w:fill="D9D9D9"/>
            <w:vAlign w:val="center"/>
          </w:tcPr>
          <w:p w14:paraId="67397E54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ella Provincia di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14:paraId="23B05394" w14:textId="77777777" w:rsidR="00F8535A" w:rsidRPr="000146B1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  <w:tr w:rsidR="00F8535A" w:rsidRPr="000146B1" w14:paraId="17160360" w14:textId="77777777" w:rsidTr="00A04022">
        <w:trPr>
          <w:trHeight w:val="284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ABAAE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ati equivalenti Stato estero (nel caso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9275" w14:textId="77777777" w:rsidR="00F8535A" w:rsidRPr="000146B1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765E6" w14:textId="77777777" w:rsidR="00F8535A" w:rsidRPr="008F57D7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08C4" w14:textId="77777777" w:rsidR="00F8535A" w:rsidRPr="000146B1" w:rsidRDefault="00F8535A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</w:tbl>
    <w:bookmarkEnd w:id="1"/>
    <w:p w14:paraId="428C27E2" w14:textId="77777777" w:rsidR="00126F6A" w:rsidRDefault="00126F6A" w:rsidP="00126F6A">
      <w:pPr>
        <w:rPr>
          <w:sz w:val="20"/>
          <w:szCs w:val="20"/>
        </w:rPr>
      </w:pPr>
      <w:r w:rsidRPr="00A07F0B">
        <w:rPr>
          <w:sz w:val="20"/>
          <w:szCs w:val="20"/>
        </w:rPr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15E2D0D0" w14:textId="77777777" w:rsidR="003B04C8" w:rsidRPr="00502DE9" w:rsidRDefault="003B04C8" w:rsidP="003B04C8">
      <w:pPr>
        <w:tabs>
          <w:tab w:val="left" w:pos="1172"/>
        </w:tabs>
        <w:jc w:val="center"/>
        <w:rPr>
          <w:b/>
          <w:bCs/>
          <w:sz w:val="20"/>
          <w:szCs w:val="20"/>
        </w:rPr>
      </w:pPr>
      <w:r w:rsidRPr="00502DE9">
        <w:rPr>
          <w:b/>
          <w:bCs/>
          <w:sz w:val="20"/>
          <w:szCs w:val="20"/>
        </w:rPr>
        <w:t>DICHIARA</w:t>
      </w:r>
    </w:p>
    <w:p w14:paraId="39716885" w14:textId="77777777" w:rsidR="003B04C8" w:rsidRPr="00502DE9" w:rsidRDefault="003B04C8" w:rsidP="003B04C8">
      <w:pPr>
        <w:tabs>
          <w:tab w:val="left" w:pos="1172"/>
        </w:tabs>
        <w:jc w:val="center"/>
        <w:rPr>
          <w:sz w:val="20"/>
          <w:szCs w:val="20"/>
        </w:rPr>
      </w:pPr>
    </w:p>
    <w:p w14:paraId="4EC38F8E" w14:textId="77777777" w:rsidR="00D55A9C" w:rsidRPr="00D55A9C" w:rsidRDefault="00D55A9C" w:rsidP="00D55A9C">
      <w:pPr>
        <w:pStyle w:val="Paragrafoelenco"/>
        <w:numPr>
          <w:ilvl w:val="0"/>
          <w:numId w:val="6"/>
        </w:numPr>
        <w:ind w:left="567" w:right="-1" w:hanging="283"/>
        <w:rPr>
          <w:sz w:val="20"/>
          <w:szCs w:val="20"/>
        </w:rPr>
      </w:pPr>
      <w:r w:rsidRPr="00D55A9C">
        <w:rPr>
          <w:sz w:val="20"/>
          <w:szCs w:val="20"/>
        </w:rPr>
        <w:t>che l’imposta di bollo è stata assolta con modalit</w:t>
      </w:r>
      <w:r>
        <w:rPr>
          <w:sz w:val="20"/>
          <w:szCs w:val="20"/>
        </w:rPr>
        <w:t>à</w:t>
      </w:r>
      <w:r w:rsidRPr="00D55A9C">
        <w:rPr>
          <w:sz w:val="20"/>
          <w:szCs w:val="20"/>
        </w:rPr>
        <w:t xml:space="preserve"> telematica, utilizzando il modello “F24 Versamenti con elementi identificativi” (F24 ELIDE) e che tali versamenti sono consultabili sia dall’appaltatore che ha effettuato il pagamento sia dalla stazione appaltante nel rispettivo cassetto fiscale accessibile dall’area riservata del sito internet dell’Agenzia delle Entrate.</w:t>
      </w:r>
    </w:p>
    <w:p w14:paraId="3F67213D" w14:textId="77777777" w:rsidR="00D55A9C" w:rsidRPr="00D55A9C" w:rsidRDefault="00D55A9C" w:rsidP="00D55A9C">
      <w:pPr>
        <w:ind w:left="567" w:right="-1" w:hanging="283"/>
        <w:rPr>
          <w:rFonts w:asciiTheme="minorHAnsi" w:hAnsiTheme="minorHAnsi" w:cstheme="minorHAnsi"/>
          <w:sz w:val="20"/>
          <w:szCs w:val="20"/>
        </w:rPr>
      </w:pPr>
    </w:p>
    <w:p w14:paraId="7272F527" w14:textId="77777777" w:rsidR="00D55A9C" w:rsidRPr="00D55A9C" w:rsidRDefault="00D55A9C" w:rsidP="00D55A9C">
      <w:pPr>
        <w:pStyle w:val="Paragrafoelenco"/>
        <w:numPr>
          <w:ilvl w:val="0"/>
          <w:numId w:val="6"/>
        </w:numPr>
        <w:ind w:left="567" w:right="-1" w:hanging="283"/>
        <w:rPr>
          <w:sz w:val="20"/>
          <w:szCs w:val="20"/>
        </w:rPr>
      </w:pPr>
      <w:r w:rsidRPr="00D55A9C">
        <w:rPr>
          <w:sz w:val="20"/>
          <w:szCs w:val="20"/>
        </w:rPr>
        <w:t>Di essere a conoscenza che la Stazione appaltante</w:t>
      </w:r>
      <w:r w:rsidRPr="00D55A9C">
        <w:rPr>
          <w:color w:val="000000"/>
          <w:sz w:val="20"/>
          <w:szCs w:val="20"/>
        </w:rPr>
        <w:t xml:space="preserve"> </w:t>
      </w:r>
      <w:r w:rsidRPr="00D55A9C">
        <w:rPr>
          <w:sz w:val="20"/>
          <w:szCs w:val="20"/>
        </w:rPr>
        <w:t>potrà effettuare controlli sui documenti presentati e pertanto si impegna a conservare il presente documento fino al termine di decadenza triennale previsto per l’accertamento da parte dell’Amministrazione finanziaria (Art. 37 D.P.R. N° 642/1972) e a renderlo disponibile ai fini dei successivi controlli.</w:t>
      </w:r>
    </w:p>
    <w:p w14:paraId="3F33CAC2" w14:textId="77777777" w:rsidR="00D55A9C" w:rsidRDefault="00D55A9C" w:rsidP="00D55A9C">
      <w:pPr>
        <w:ind w:left="4248" w:firstLine="708"/>
      </w:pPr>
    </w:p>
    <w:p w14:paraId="40F65C67" w14:textId="77777777" w:rsidR="00D55A9C" w:rsidRDefault="00D55A9C" w:rsidP="00D55A9C">
      <w:pPr>
        <w:ind w:left="4248" w:firstLine="708"/>
      </w:pPr>
      <w:r w:rsidRPr="004A452B">
        <w:t>Firma</w:t>
      </w:r>
      <w:r w:rsidRPr="00EC4703">
        <w:rPr>
          <w:rStyle w:val="Rimandonotaapidipagina"/>
        </w:rPr>
        <w:footnoteReference w:id="1"/>
      </w:r>
      <w:r w:rsidRPr="004A452B">
        <w:t xml:space="preserve"> digitale del legale rappresentante/procuratore</w:t>
      </w:r>
    </w:p>
    <w:p w14:paraId="4643B2C9" w14:textId="77777777" w:rsidR="00D55A9C" w:rsidRDefault="00D55A9C" w:rsidP="00D55A9C">
      <w:pPr>
        <w:ind w:left="4248" w:firstLine="708"/>
      </w:pPr>
    </w:p>
    <w:p w14:paraId="08681F5C" w14:textId="77777777" w:rsidR="002D6297" w:rsidRPr="00E027EC" w:rsidRDefault="002D6297" w:rsidP="00D55A9C">
      <w:pPr>
        <w:jc w:val="center"/>
        <w:rPr>
          <w:rFonts w:asciiTheme="minorHAnsi" w:hAnsiTheme="minorHAnsi" w:cstheme="minorHAnsi"/>
          <w:b/>
        </w:rPr>
      </w:pPr>
    </w:p>
    <w:sectPr w:rsidR="002D6297" w:rsidRPr="00E027EC" w:rsidSect="00D55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" w:right="849" w:bottom="851" w:left="993" w:header="709" w:footer="870" w:gutter="0"/>
      <w:cols w:space="720"/>
      <w:docGrid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7DCD" w14:textId="77777777" w:rsidR="005954AA" w:rsidRDefault="005954AA" w:rsidP="001429AD">
      <w:r>
        <w:separator/>
      </w:r>
    </w:p>
  </w:endnote>
  <w:endnote w:type="continuationSeparator" w:id="0">
    <w:p w14:paraId="0A244646" w14:textId="77777777" w:rsidR="005954AA" w:rsidRDefault="005954AA" w:rsidP="001429AD">
      <w:r>
        <w:continuationSeparator/>
      </w:r>
    </w:p>
  </w:endnote>
  <w:endnote w:id="1">
    <w:p w14:paraId="36FB0D5B" w14:textId="77777777" w:rsidR="00F8535A" w:rsidRPr="000146B1" w:rsidRDefault="00F8535A" w:rsidP="00F8535A">
      <w:pPr>
        <w:pStyle w:val="Testonotadichiusura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76E8" w14:textId="77777777" w:rsidR="00D55A9C" w:rsidRDefault="00D55A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D0C2" w14:textId="20017040" w:rsidR="001429AD" w:rsidRDefault="008F57D7" w:rsidP="001429AD">
    <w:pPr>
      <w:pStyle w:val="Pidipagina"/>
    </w:pPr>
    <w:r>
      <w:t xml:space="preserve">Allegato </w:t>
    </w:r>
    <w:r w:rsidR="00D55A9C">
      <w:t>10</w:t>
    </w:r>
    <w:r>
      <w:t xml:space="preserve"> – </w:t>
    </w:r>
    <w:r w:rsidR="00D55A9C">
      <w:t>Comprova pagamento imposta bollo</w:t>
    </w:r>
    <w:r w:rsidR="001429AD">
      <w:t xml:space="preserve">              </w:t>
    </w:r>
    <w:r w:rsidR="00B608B9">
      <w:tab/>
    </w:r>
    <w:r w:rsidR="001429AD">
      <w:t xml:space="preserve">                          pag. </w:t>
    </w:r>
    <w:r w:rsidR="001429AD">
      <w:fldChar w:fldCharType="begin"/>
    </w:r>
    <w:r w:rsidR="001429AD">
      <w:instrText>PAGE   \* MERGEFORMAT</w:instrText>
    </w:r>
    <w:r w:rsidR="001429AD">
      <w:fldChar w:fldCharType="separate"/>
    </w:r>
    <w:r w:rsidR="001429AD">
      <w:t>1</w:t>
    </w:r>
    <w:r w:rsidR="001429AD">
      <w:fldChar w:fldCharType="end"/>
    </w:r>
    <w:r w:rsidR="001429AD">
      <w:t xml:space="preserve"> di </w:t>
    </w:r>
    <w:r w:rsidR="005954AA">
      <w:fldChar w:fldCharType="begin"/>
    </w:r>
    <w:r w:rsidR="005954AA">
      <w:instrText xml:space="preserve"> NUMPAGES   \* MERGEFORMAT </w:instrText>
    </w:r>
    <w:r w:rsidR="005954AA">
      <w:fldChar w:fldCharType="separate"/>
    </w:r>
    <w:r w:rsidR="001429AD">
      <w:rPr>
        <w:noProof/>
      </w:rPr>
      <w:t>59</w:t>
    </w:r>
    <w:r w:rsidR="005954A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7B6A" w14:textId="77777777" w:rsidR="00D55A9C" w:rsidRDefault="00D55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01B0" w14:textId="77777777" w:rsidR="005954AA" w:rsidRDefault="005954AA" w:rsidP="001429AD">
      <w:r>
        <w:separator/>
      </w:r>
    </w:p>
  </w:footnote>
  <w:footnote w:type="continuationSeparator" w:id="0">
    <w:p w14:paraId="4B67FCA9" w14:textId="77777777" w:rsidR="005954AA" w:rsidRDefault="005954AA" w:rsidP="001429AD">
      <w:r>
        <w:continuationSeparator/>
      </w:r>
    </w:p>
  </w:footnote>
  <w:footnote w:id="1">
    <w:p w14:paraId="70CBF261" w14:textId="77777777" w:rsidR="00D55A9C" w:rsidRDefault="00D55A9C" w:rsidP="00D55A9C">
      <w:pPr>
        <w:pStyle w:val="Testonotaapidipagina"/>
        <w:jc w:val="both"/>
      </w:pPr>
      <w:r w:rsidRPr="00395E43">
        <w:rPr>
          <w:rStyle w:val="Rimandonotaapidipagina"/>
          <w:rFonts w:ascii="Calibri" w:hAnsi="Calibri" w:cs="Calibri"/>
        </w:rPr>
        <w:footnoteRef/>
      </w:r>
      <w:r w:rsidRPr="00395E43">
        <w:rPr>
          <w:rFonts w:ascii="Calibri" w:hAnsi="Calibri" w:cs="Calibri"/>
        </w:rPr>
        <w:t xml:space="preserve"> </w:t>
      </w:r>
      <w:r w:rsidRPr="00395E43">
        <w:rPr>
          <w:rFonts w:ascii="Calibri" w:hAnsi="Calibri" w:cs="Calibri"/>
          <w:sz w:val="16"/>
          <w:szCs w:val="16"/>
        </w:rPr>
        <w:t xml:space="preserve">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395E43">
        <w:rPr>
          <w:rFonts w:ascii="Calibri" w:hAnsi="Calibri" w:cs="Calibri"/>
          <w:sz w:val="16"/>
          <w:szCs w:val="16"/>
          <w:u w:val="single"/>
        </w:rPr>
        <w:t>nel solo caso</w:t>
      </w:r>
      <w:r w:rsidRPr="00395E43">
        <w:rPr>
          <w:rFonts w:ascii="Calibri" w:hAnsi="Calibri" w:cs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C8B7" w14:textId="77777777" w:rsidR="001429AD" w:rsidRDefault="001429AD" w:rsidP="001429A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B13742" wp14:editId="31A1AC28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103" name="Group 8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106" name="Rectangle 810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999CE" w14:textId="77777777" w:rsidR="001429AD" w:rsidRDefault="001429AD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05" name="Picture 8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04" name="Picture 81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B13742" id="Group 8103" o:spid="_x0000_s1026" style="position:absolute;left:0;text-align:left;margin-left:56.7pt;margin-top:35.4pt;width:472.85pt;height:52.4pt;z-index:251658240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">
              <v:rect id="Rectangle 8106" o:spid="_x0000_s1027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<v:textbox inset="0,0,0,0">
                  <w:txbxContent>
                    <w:p w14:paraId="1A5999CE" w14:textId="77777777" w:rsidR="001429AD" w:rsidRDefault="001429AD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05" o:spid="_x0000_s1028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">
                <v:imagedata r:id="rId3" o:title=""/>
              </v:shape>
              <v:shape id="Picture 8104" o:spid="_x0000_s1029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4A200326" w14:textId="77777777" w:rsidR="001429AD" w:rsidRDefault="001429AD" w:rsidP="001429AD">
    <w:r>
      <w:t xml:space="preserve"> </w:t>
    </w:r>
  </w:p>
  <w:p w14:paraId="4925AD82" w14:textId="77777777" w:rsidR="001429AD" w:rsidRDefault="001429AD" w:rsidP="001429AD">
    <w:r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0B93" w14:textId="77777777" w:rsidR="001429AD" w:rsidRDefault="005C4561" w:rsidP="001429AD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563CF5" wp14:editId="616D4A99">
              <wp:simplePos x="0" y="0"/>
              <wp:positionH relativeFrom="page">
                <wp:posOffset>709093</wp:posOffset>
              </wp:positionH>
              <wp:positionV relativeFrom="page">
                <wp:posOffset>242200</wp:posOffset>
              </wp:positionV>
              <wp:extent cx="6004916" cy="665796"/>
              <wp:effectExtent l="0" t="0" r="0" b="1270"/>
              <wp:wrapSquare wrapText="bothSides"/>
              <wp:docPr id="8083" name="Group 8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86" name="Rectangle 808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3C2D7" w14:textId="77777777" w:rsidR="005C4561" w:rsidRDefault="005C4561" w:rsidP="005C456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85" name="Picture 8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84" name="Picture 80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563CF5" id="Group 8083" o:spid="_x0000_s1030" style="position:absolute;left:0;text-align:left;margin-left:55.85pt;margin-top:19.05pt;width:472.85pt;height:52.4pt;z-index:251662336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">
              <v:rect id="Rectangle 8086" o:spid="_x0000_s1031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<v:textbox inset="0,0,0,0">
                  <w:txbxContent>
                    <w:p w14:paraId="70E3C2D7" w14:textId="77777777" w:rsidR="005C4561" w:rsidRDefault="005C4561" w:rsidP="005C4561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85" o:spid="_x0000_s1032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">
                <v:imagedata r:id="rId3" o:title=""/>
              </v:shape>
              <v:shape id="Picture 8084" o:spid="_x0000_s1033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1429AD">
      <w:t xml:space="preserve"> </w:t>
    </w:r>
    <w:r w:rsidR="001429AD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6EE2" w14:textId="77777777" w:rsidR="001429AD" w:rsidRDefault="001429AD" w:rsidP="001429A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D3ABA2" wp14:editId="2B6C3221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063" name="Group 8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66" name="Rectangle 806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0D400" w14:textId="77777777" w:rsidR="001429AD" w:rsidRDefault="001429AD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5" name="Picture 8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4" name="Picture 8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D3ABA2" id="Group 8063" o:spid="_x0000_s1034" style="position:absolute;left:0;text-align:left;margin-left:56.7pt;margin-top:35.4pt;width:472.85pt;height:52.4pt;z-index:251660288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">
              <v:rect id="Rectangle 8066" o:spid="_x0000_s1035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<v:textbox inset="0,0,0,0">
                  <w:txbxContent>
                    <w:p w14:paraId="37C0D400" w14:textId="77777777" w:rsidR="001429AD" w:rsidRDefault="001429AD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5" o:spid="_x0000_s1036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">
                <v:imagedata r:id="rId3" o:title=""/>
              </v:shape>
              <v:shape id="Picture 8064" o:spid="_x0000_s1037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4366882D" w14:textId="77777777" w:rsidR="001429AD" w:rsidRDefault="001429AD" w:rsidP="001429AD">
    <w:r>
      <w:t xml:space="preserve"> </w:t>
    </w:r>
  </w:p>
  <w:p w14:paraId="4F830968" w14:textId="77777777" w:rsidR="001429AD" w:rsidRDefault="001429AD" w:rsidP="001429AD"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498"/>
    <w:multiLevelType w:val="hybridMultilevel"/>
    <w:tmpl w:val="D99263BE"/>
    <w:lvl w:ilvl="0" w:tplc="BA724CE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DE5"/>
    <w:multiLevelType w:val="multilevel"/>
    <w:tmpl w:val="6A2469FC"/>
    <w:lvl w:ilvl="0">
      <w:start w:val="1"/>
      <w:numFmt w:val="decimal"/>
      <w:lvlText w:val="%1."/>
      <w:lvlJc w:val="left"/>
      <w:pPr>
        <w:ind w:left="432" w:hanging="320"/>
      </w:pPr>
      <w:rPr>
        <w:rFonts w:ascii="Lucida Sans Unicode" w:eastAsia="Lucida Sans Unicode" w:hAnsi="Lucida Sans Unicode" w:cs="Lucida Sans Unicode" w:hint="default"/>
        <w:color w:val="2E5395"/>
        <w:w w:val="68"/>
        <w:sz w:val="32"/>
        <w:szCs w:val="32"/>
        <w:lang w:val="it-IT" w:eastAsia="en-US" w:bidi="ar-SA"/>
      </w:rPr>
    </w:lvl>
    <w:lvl w:ilvl="1">
      <w:start w:val="1"/>
      <w:numFmt w:val="decimal"/>
      <w:pStyle w:val="Titolo2"/>
      <w:lvlText w:val="%1.%2"/>
      <w:lvlJc w:val="left"/>
      <w:pPr>
        <w:ind w:left="518" w:hanging="406"/>
      </w:pPr>
      <w:rPr>
        <w:rFonts w:ascii="Lucida Sans Unicode" w:eastAsia="Lucida Sans Unicode" w:hAnsi="Lucida Sans Unicode" w:cs="Lucida Sans Unicode" w:hint="default"/>
        <w:color w:val="2E5395"/>
        <w:spacing w:val="-1"/>
        <w:w w:val="68"/>
        <w:sz w:val="26"/>
        <w:szCs w:val="26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ascii="Lucida Sans Unicode" w:eastAsia="Lucida Sans Unicode" w:hAnsi="Lucida Sans Unicode" w:cs="Lucida Sans Unicode" w:hint="default"/>
        <w:spacing w:val="-1"/>
        <w:w w:val="87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553" w:hanging="360"/>
      </w:pPr>
      <w:rPr>
        <w:rFonts w:ascii="Lucida Sans Unicode" w:eastAsia="Lucida Sans Unicode" w:hAnsi="Lucida Sans Unicode" w:cs="Lucida Sans Unicode" w:hint="default"/>
        <w:spacing w:val="-1"/>
        <w:w w:val="82"/>
        <w:sz w:val="22"/>
        <w:szCs w:val="22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2273" w:hanging="276"/>
        <w:jc w:val="right"/>
      </w:pPr>
      <w:rPr>
        <w:rFonts w:ascii="Lucida Sans Unicode" w:eastAsia="Lucida Sans Unicode" w:hAnsi="Lucida Sans Unicode" w:cs="Lucida Sans Unicode" w:hint="default"/>
        <w:spacing w:val="-1"/>
        <w:w w:val="72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560" w:hanging="2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280" w:hanging="2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224" w:hanging="2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169" w:hanging="276"/>
      </w:pPr>
      <w:rPr>
        <w:rFonts w:hint="default"/>
        <w:lang w:val="it-IT" w:eastAsia="en-US" w:bidi="ar-SA"/>
      </w:rPr>
    </w:lvl>
  </w:abstractNum>
  <w:abstractNum w:abstractNumId="2" w15:restartNumberingAfterBreak="0">
    <w:nsid w:val="129E6010"/>
    <w:multiLevelType w:val="hybridMultilevel"/>
    <w:tmpl w:val="2B9EA9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3A2BB2"/>
    <w:multiLevelType w:val="hybridMultilevel"/>
    <w:tmpl w:val="3672FAE8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1EC5"/>
    <w:multiLevelType w:val="hybridMultilevel"/>
    <w:tmpl w:val="456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627B"/>
    <w:multiLevelType w:val="hybridMultilevel"/>
    <w:tmpl w:val="57D0426A"/>
    <w:lvl w:ilvl="0" w:tplc="6EF65DC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3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EB"/>
    <w:rsid w:val="00070CCC"/>
    <w:rsid w:val="000B5009"/>
    <w:rsid w:val="000C08CC"/>
    <w:rsid w:val="000C0B75"/>
    <w:rsid w:val="000E15CD"/>
    <w:rsid w:val="000E48B8"/>
    <w:rsid w:val="000E500F"/>
    <w:rsid w:val="000F135A"/>
    <w:rsid w:val="00104954"/>
    <w:rsid w:val="00116A13"/>
    <w:rsid w:val="001251BF"/>
    <w:rsid w:val="00126F6A"/>
    <w:rsid w:val="001429AD"/>
    <w:rsid w:val="00154A2A"/>
    <w:rsid w:val="001943AF"/>
    <w:rsid w:val="001C0D36"/>
    <w:rsid w:val="001D62F4"/>
    <w:rsid w:val="001D7CDF"/>
    <w:rsid w:val="00226473"/>
    <w:rsid w:val="00232273"/>
    <w:rsid w:val="0024701C"/>
    <w:rsid w:val="00247E55"/>
    <w:rsid w:val="00267B49"/>
    <w:rsid w:val="00271DFD"/>
    <w:rsid w:val="00276402"/>
    <w:rsid w:val="002C1C66"/>
    <w:rsid w:val="002D0BEB"/>
    <w:rsid w:val="002D562D"/>
    <w:rsid w:val="002D6297"/>
    <w:rsid w:val="003045BE"/>
    <w:rsid w:val="0033408D"/>
    <w:rsid w:val="00334DCD"/>
    <w:rsid w:val="00354637"/>
    <w:rsid w:val="003B02CD"/>
    <w:rsid w:val="003B04C8"/>
    <w:rsid w:val="003B7B9D"/>
    <w:rsid w:val="003D776F"/>
    <w:rsid w:val="00403675"/>
    <w:rsid w:val="004248DD"/>
    <w:rsid w:val="00430398"/>
    <w:rsid w:val="00433315"/>
    <w:rsid w:val="004457D8"/>
    <w:rsid w:val="00466E85"/>
    <w:rsid w:val="00483D00"/>
    <w:rsid w:val="00490FC3"/>
    <w:rsid w:val="004B0D32"/>
    <w:rsid w:val="004B5C64"/>
    <w:rsid w:val="004E1997"/>
    <w:rsid w:val="004F57F8"/>
    <w:rsid w:val="004F78E3"/>
    <w:rsid w:val="005272B7"/>
    <w:rsid w:val="00547855"/>
    <w:rsid w:val="00556CCA"/>
    <w:rsid w:val="00574950"/>
    <w:rsid w:val="005945D4"/>
    <w:rsid w:val="005954AA"/>
    <w:rsid w:val="005A75E8"/>
    <w:rsid w:val="005C4561"/>
    <w:rsid w:val="005D06D1"/>
    <w:rsid w:val="005D5898"/>
    <w:rsid w:val="005E5FD7"/>
    <w:rsid w:val="00617890"/>
    <w:rsid w:val="006461D8"/>
    <w:rsid w:val="00663044"/>
    <w:rsid w:val="00675746"/>
    <w:rsid w:val="006A2C00"/>
    <w:rsid w:val="006C3A6D"/>
    <w:rsid w:val="006E03FB"/>
    <w:rsid w:val="00704DBE"/>
    <w:rsid w:val="00706B6A"/>
    <w:rsid w:val="0072482B"/>
    <w:rsid w:val="00736772"/>
    <w:rsid w:val="007476ED"/>
    <w:rsid w:val="007A3410"/>
    <w:rsid w:val="007F2F68"/>
    <w:rsid w:val="007F785D"/>
    <w:rsid w:val="0082665F"/>
    <w:rsid w:val="0086469C"/>
    <w:rsid w:val="00864A95"/>
    <w:rsid w:val="008A6BD7"/>
    <w:rsid w:val="008B65DD"/>
    <w:rsid w:val="008C6A98"/>
    <w:rsid w:val="008F57D7"/>
    <w:rsid w:val="00924E9A"/>
    <w:rsid w:val="009377C5"/>
    <w:rsid w:val="009433FF"/>
    <w:rsid w:val="0095711D"/>
    <w:rsid w:val="009939F0"/>
    <w:rsid w:val="009A10C6"/>
    <w:rsid w:val="009F3F14"/>
    <w:rsid w:val="009F4AFB"/>
    <w:rsid w:val="00A13BC0"/>
    <w:rsid w:val="00A31F27"/>
    <w:rsid w:val="00A5367A"/>
    <w:rsid w:val="00A5599B"/>
    <w:rsid w:val="00A56FA7"/>
    <w:rsid w:val="00A65752"/>
    <w:rsid w:val="00A7687C"/>
    <w:rsid w:val="00A9406E"/>
    <w:rsid w:val="00AA10A5"/>
    <w:rsid w:val="00AB4726"/>
    <w:rsid w:val="00AF7DC8"/>
    <w:rsid w:val="00B008F5"/>
    <w:rsid w:val="00B1411A"/>
    <w:rsid w:val="00B24167"/>
    <w:rsid w:val="00B55C15"/>
    <w:rsid w:val="00B608B9"/>
    <w:rsid w:val="00B86445"/>
    <w:rsid w:val="00BB1F85"/>
    <w:rsid w:val="00BC119A"/>
    <w:rsid w:val="00BC34CB"/>
    <w:rsid w:val="00BD782C"/>
    <w:rsid w:val="00C72678"/>
    <w:rsid w:val="00CA1EEE"/>
    <w:rsid w:val="00CA5213"/>
    <w:rsid w:val="00CB086E"/>
    <w:rsid w:val="00CC7813"/>
    <w:rsid w:val="00D21B29"/>
    <w:rsid w:val="00D55A9C"/>
    <w:rsid w:val="00D62EFC"/>
    <w:rsid w:val="00D95FCD"/>
    <w:rsid w:val="00DE7114"/>
    <w:rsid w:val="00E02DE7"/>
    <w:rsid w:val="00E76118"/>
    <w:rsid w:val="00E84F0F"/>
    <w:rsid w:val="00E9471F"/>
    <w:rsid w:val="00EC48EA"/>
    <w:rsid w:val="00F071B6"/>
    <w:rsid w:val="00F1532E"/>
    <w:rsid w:val="00F5098C"/>
    <w:rsid w:val="00F643D3"/>
    <w:rsid w:val="00F657AE"/>
    <w:rsid w:val="00F8535A"/>
    <w:rsid w:val="00F85805"/>
    <w:rsid w:val="00F875DC"/>
    <w:rsid w:val="00FA62EA"/>
    <w:rsid w:val="00FB47FC"/>
    <w:rsid w:val="00FC5EF0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D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9AD"/>
    <w:pPr>
      <w:spacing w:before="120" w:after="0" w:line="238" w:lineRule="auto"/>
      <w:ind w:left="284" w:right="282"/>
      <w:jc w:val="both"/>
    </w:pPr>
    <w:rPr>
      <w:rFonts w:ascii="Calibri" w:eastAsia="Calibri" w:hAnsi="Calibri" w:cs="Calibri"/>
      <w:color w:val="000000"/>
      <w:w w:val="9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267B49"/>
    <w:pPr>
      <w:numPr>
        <w:ilvl w:val="1"/>
        <w:numId w:val="1"/>
      </w:numPr>
      <w:spacing w:before="328" w:line="397" w:lineRule="exact"/>
      <w:ind w:right="301" w:hanging="234"/>
      <w:outlineLvl w:val="1"/>
    </w:pPr>
    <w:rPr>
      <w:rFonts w:ascii="Lucida Sans Unicode" w:eastAsia="Lucida Sans Unicode" w:hAnsi="Lucida Sans Unicode" w:cs="Lucida Sans Unicode"/>
      <w:color w:val="auto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5E5FD7"/>
    <w:pPr>
      <w:spacing w:before="328"/>
      <w:ind w:right="301"/>
      <w:outlineLvl w:val="2"/>
    </w:pPr>
    <w:rPr>
      <w:rFonts w:ascii="Trebuchet MS" w:eastAsia="Trebuchet MS" w:hAnsi="Trebuchet MS" w:cs="Trebuchet MS"/>
      <w:b/>
      <w:bCs/>
      <w:color w:val="auto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5FD7"/>
    <w:pPr>
      <w:keepNext/>
      <w:keepLines/>
      <w:ind w:right="28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E5FD7"/>
    <w:pPr>
      <w:keepNext/>
      <w:keepLines/>
      <w:ind w:right="284" w:firstLine="454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7B49"/>
    <w:rPr>
      <w:rFonts w:ascii="Lucida Sans Unicode" w:eastAsia="Lucida Sans Unicode" w:hAnsi="Lucida Sans Unicode" w:cs="Lucida Sans Unicode"/>
      <w:w w:val="9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5FD7"/>
    <w:rPr>
      <w:rFonts w:ascii="Trebuchet MS" w:eastAsia="Trebuchet MS" w:hAnsi="Trebuchet MS" w:cs="Trebuchet MS"/>
      <w:b/>
      <w:bCs/>
      <w:w w:val="9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5FD7"/>
    <w:rPr>
      <w:rFonts w:asciiTheme="majorHAnsi" w:eastAsiaTheme="majorEastAsia" w:hAnsiTheme="majorHAnsi" w:cstheme="majorBidi"/>
      <w:b/>
      <w:i/>
      <w:iCs/>
      <w:color w:val="2F5496" w:themeColor="accent1" w:themeShade="BF"/>
      <w:w w:val="90"/>
    </w:rPr>
  </w:style>
  <w:style w:type="table" w:customStyle="1" w:styleId="TableNormal">
    <w:name w:val="Table Normal"/>
    <w:uiPriority w:val="2"/>
    <w:semiHidden/>
    <w:unhideWhenUsed/>
    <w:qFormat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1411A"/>
    <w:pPr>
      <w:spacing w:before="96"/>
      <w:ind w:left="45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Sommario2">
    <w:name w:val="toc 2"/>
    <w:basedOn w:val="Normale"/>
    <w:uiPriority w:val="39"/>
    <w:qFormat/>
    <w:rsid w:val="00B1411A"/>
    <w:pPr>
      <w:spacing w:before="96"/>
      <w:ind w:left="69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1411A"/>
    <w:pPr>
      <w:spacing w:before="328"/>
      <w:ind w:left="296" w:right="473"/>
      <w:jc w:val="center"/>
    </w:pPr>
    <w:rPr>
      <w:rFonts w:ascii="Trebuchet MS" w:eastAsia="Trebuchet MS" w:hAnsi="Trebuchet MS" w:cs="Trebuchet MS"/>
      <w:b/>
      <w:bCs/>
      <w:color w:val="auto"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411A"/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0F135A"/>
    <w:pPr>
      <w:numPr>
        <w:numId w:val="2"/>
      </w:numPr>
      <w:ind w:right="737"/>
    </w:pPr>
    <w:rPr>
      <w:rFonts w:asciiTheme="minorHAnsi" w:eastAsia="Lucida Sans Unicode" w:hAnsiTheme="minorHAnsi" w:cstheme="minorHAns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table" w:styleId="Grigliatabella">
    <w:name w:val="Table Grid"/>
    <w:basedOn w:val="Tabellanormale"/>
    <w:uiPriority w:val="39"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1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411A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80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C3A6D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0B500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D776F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5A75E8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5A75E8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5A75E8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5A75E8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5A75E8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5FD7"/>
    <w:rPr>
      <w:rFonts w:asciiTheme="majorHAnsi" w:eastAsiaTheme="majorEastAsia" w:hAnsiTheme="majorHAnsi" w:cstheme="majorBidi"/>
      <w:b/>
      <w:color w:val="2F5496" w:themeColor="accent1" w:themeShade="BF"/>
      <w:w w:val="90"/>
    </w:rPr>
  </w:style>
  <w:style w:type="character" w:customStyle="1" w:styleId="Caratterenotadichiusura">
    <w:name w:val="Carattere nota di chiusura"/>
    <w:rsid w:val="008F57D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F57D7"/>
    <w:pPr>
      <w:suppressAutoHyphens/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w w:val="100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F5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55A9C"/>
    <w:pPr>
      <w:widowControl w:val="0"/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w w:val="1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5A9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5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9875-A705-4789-821E-F5E107AE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2T16:50:00Z</dcterms:created>
  <dcterms:modified xsi:type="dcterms:W3CDTF">2024-04-19T16:06:00Z</dcterms:modified>
</cp:coreProperties>
</file>